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905139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3620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0364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7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DF8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4:00Z</dcterms:created>
  <dcterms:modified xsi:type="dcterms:W3CDTF">2025-09-15T11:54:00Z</dcterms:modified>
</cp:coreProperties>
</file>